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水墨人物画名家小品  陈钰铭</w:t>
      </w:r>
    </w:p>
    <w:p>
      <w:r>
        <w:t>作者：陈钰铭绘</w:t>
      </w:r>
    </w:p>
    <w:p>
      <w:r>
        <w:t>出版社：南昌：江西美术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中国当代水墨人物画名家小品  陈钰铭 评论地址：https://www.jiaokey.com/book/detail/1206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